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29" w:rsidRPr="00F1424E" w:rsidRDefault="0064757C" w:rsidP="00F1424E">
      <w:pPr>
        <w:tabs>
          <w:tab w:val="left" w:pos="1950"/>
          <w:tab w:val="left" w:pos="2460"/>
          <w:tab w:val="center" w:pos="502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0"/>
          </w:rPr>
          <w:id w:val="-1643564455"/>
          <w:placeholder>
            <w:docPart w:val="D379644B44BB4FE3B1275AC4FFB3976B"/>
          </w:placeholder>
          <w:showingPlcHdr/>
          <w:comboBox>
            <w:listItem w:value="Bir öğe seçin."/>
            <w:listItem w:displayText="BİLGİSAYAR MÜHENDİSLİĞİ" w:value="BİLGİSAYAR MÜHENDİSLİĞİ"/>
            <w:listItem w:displayText="BİYOİNFORMATİK" w:value="BİYOİNFORMATİK"/>
            <w:listItem w:displayText="BİYOLOJİ" w:value="BİYOLOJİ"/>
            <w:listItem w:displayText="BİYOMÜHENDİSLİK" w:value="BİYOMÜHENDİSLİK"/>
            <w:listItem w:displayText="BİYOKİMYA " w:value="BİYOKİMYA "/>
            <w:listItem w:displayText="ÇEVRE MÜHENDİLİĞİ" w:value="ÇEVRE MÜHENDİLİĞİ"/>
            <w:listItem w:displayText="ELEKTRİK-ELEKTRONİK MÜHENDİSLİĞİ" w:value="ELEKTRİK-ELEKTRONİK MÜHENDİSLİĞİ"/>
            <w:listItem w:displayText="ENERJİ BİLİMİ VE TEKNOLOJİSİ" w:value="ENERJİ BİLİMİ VE TEKNOLOJİS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MALAT MÜHENDİSLİĞİ" w:value="İMALAT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 TEKNOLOJİ MÜHENDİSLİĞİ" w:value="NANO TEKNOLOJİ MÜHENDİSLİĞİ"/>
            <w:listItem w:displayText="OPTİK MÜHENDİSLİĞİ" w:value="OPTİK MÜHENDİSLİĞİ"/>
            <w:listItem w:displayText="SAVUNMA SANAYİ VE TEKNOLOJİLERİ" w:value="SAVUNMA SANAYİ VE TEKNOLOJİLERİ"/>
            <w:listItem w:displayText="TAŞINMAZ DEĞERLEME VE GELİŞTİRME" w:value="TAŞINMAZ DEĞERLEME VE GELİŞTİRME"/>
            <w:listItem w:displayText="YAPAY ZEKA VE VERİ BİLİMİ" w:value="YAPAY ZEKA VE VERİ BİLİMİ"/>
          </w:comboBox>
        </w:sdtPr>
        <w:sdtEndPr/>
        <w:sdtContent>
          <w:r w:rsidR="00B00315" w:rsidRPr="002E4513">
            <w:rPr>
              <w:rStyle w:val="YerTutucuMetni"/>
            </w:rPr>
            <w:t>Bir öğe seçin.</w:t>
          </w:r>
        </w:sdtContent>
      </w:sdt>
      <w:r w:rsidR="00B0031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25478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ANABİLİM DALI BAŞKANLIĞI</w:t>
      </w:r>
      <w:r w:rsidR="0059042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A</w:t>
      </w:r>
    </w:p>
    <w:tbl>
      <w:tblPr>
        <w:tblStyle w:val="TabloKlavuzu"/>
        <w:tblW w:w="5149" w:type="pct"/>
        <w:tblLook w:val="04A0" w:firstRow="1" w:lastRow="0" w:firstColumn="1" w:lastColumn="0" w:noHBand="0" w:noVBand="1"/>
      </w:tblPr>
      <w:tblGrid>
        <w:gridCol w:w="2651"/>
        <w:gridCol w:w="295"/>
        <w:gridCol w:w="2216"/>
        <w:gridCol w:w="2065"/>
        <w:gridCol w:w="3541"/>
      </w:tblGrid>
      <w:tr w:rsidR="008459B4" w:rsidRPr="00AF423C" w:rsidTr="00925664">
        <w:trPr>
          <w:trHeight w:val="340"/>
        </w:trPr>
        <w:tc>
          <w:tcPr>
            <w:tcW w:w="5000" w:type="pct"/>
            <w:gridSpan w:val="5"/>
            <w:shd w:val="clear" w:color="auto" w:fill="92D050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Öğrenci Bilgileri:</w:t>
            </w:r>
          </w:p>
        </w:tc>
      </w:tr>
      <w:tr w:rsidR="008459B4" w:rsidRPr="00AF423C" w:rsidTr="00925664">
        <w:trPr>
          <w:trHeight w:val="397"/>
        </w:trPr>
        <w:tc>
          <w:tcPr>
            <w:tcW w:w="1231" w:type="pct"/>
            <w:vAlign w:val="center"/>
          </w:tcPr>
          <w:p w:rsidR="008459B4" w:rsidRPr="004325B6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B6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37" w:type="pct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29" w:type="pct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8459B4" w:rsidRPr="004325B6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B6">
              <w:rPr>
                <w:rFonts w:ascii="Times New Roman" w:hAnsi="Times New Roman" w:cs="Times New Roman"/>
                <w:b/>
                <w:sz w:val="20"/>
                <w:szCs w:val="20"/>
              </w:rPr>
              <w:t>Öğrenci Adı Soyadı</w:t>
            </w:r>
          </w:p>
        </w:tc>
        <w:tc>
          <w:tcPr>
            <w:tcW w:w="1644" w:type="pct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B4" w:rsidRPr="00AF423C" w:rsidTr="00925664">
        <w:trPr>
          <w:trHeight w:val="397"/>
        </w:trPr>
        <w:tc>
          <w:tcPr>
            <w:tcW w:w="1231" w:type="pct"/>
            <w:vAlign w:val="center"/>
          </w:tcPr>
          <w:p w:rsidR="008459B4" w:rsidRPr="004325B6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B6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37" w:type="pct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32" w:type="pct"/>
            <w:gridSpan w:val="3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237064573"/>
                <w:placeholder>
                  <w:docPart w:val="AE53860B8AF84DADAB1A6E049F77EA93"/>
                </w:placeholder>
                <w:showingPlcHdr/>
                <w:comboBox>
                  <w:listItem w:value="Bir öğe seçin."/>
                  <w:listItem w:displayText="BİLGİSAYAR MÜHENDİSLİĞİ" w:value="BİLGİSAYAR MÜHENDİSLİĞİ"/>
                  <w:listItem w:displayText="BİYOİNFORMATİK" w:value="BİYOİNFORMATİK"/>
                  <w:listItem w:displayText="BİYOLOJİ" w:value="BİYOLOJİ"/>
                  <w:listItem w:displayText="BİYOMÜHENDİSLİK" w:value="BİYOMÜHENDİSLİK"/>
                  <w:listItem w:displayText="BİYOKİMYA " w:value="BİYOKİMYA "/>
                  <w:listItem w:displayText="ÇEVRE MÜHENDİLİĞİ" w:value="ÇEVRE MÜHENDİLİĞİ"/>
                  <w:listItem w:displayText="ELEKTRİK-ELEKTRONİK MÜHENDİSLİĞİ" w:value="ELEKTRİK-ELEKTRONİK MÜHENDİSLİĞİ"/>
                  <w:listItem w:displayText="ENERJİ BİLİMİ VE TEKNOLOJİSİ" w:value="ENERJİ BİLİMİ VE TEKNOLOJİSİ"/>
                  <w:listItem w:displayText="FİZİK" w:value="FİZİK"/>
                  <w:listItem w:displayText="GIDA MÜHENDİSLİĞİ" w:value="GIDA MÜHENDİSLİĞİ"/>
                  <w:listItem w:displayText="GEOMATİK MÜHENDİSLİĞİ" w:value="GEOMATİK MÜHENDİSLİĞİ"/>
                  <w:listItem w:displayText="İMALAT MÜHENDİSLİĞİ" w:value="İMALAT MÜHENDİSLİĞİ"/>
                  <w:listItem w:displayText="İNŞAAT MÜHENDİSLİĞİ" w:value="İNŞAAT MÜHENDİSLİĞİ"/>
                  <w:listItem w:displayText="İŞ SAĞLIĞI VE GÜVENLİĞİ" w:value="İŞ SAĞLIĞI VE GÜVENLİĞİ"/>
                  <w:listItem w:displayText="JEOFİZİK MÜHENDİSLİĞİ" w:value="JEOFİZİK MÜHENDİSLİĞİ"/>
                  <w:listItem w:displayText="JEOLOJİ MÜHENDİSLİĞİ" w:value="JEOLOJİ MÜHENDİSLİĞİ"/>
                  <w:listItem w:displayText="KİMYA" w:value="KİMYA"/>
                  <w:listItem w:displayText="KİMYA MÜHENDİSLİĞİ" w:value="KİMYA MÜHENDİSLİĞİ"/>
                  <w:listItem w:displayText="MADEN MÜHENDİSLİĞİ" w:value="MADEN MÜHENDİSLİĞİ"/>
                  <w:listItem w:displayText="MAKİNE MÜHENDİSLİĞİ" w:value="MAKİNE MÜHENDİSLİĞİ"/>
                  <w:listItem w:displayText="MATEMATİK" w:value="MATEMATİK"/>
                  <w:listItem w:displayText="METALURJİ VE MALZEME MÜHENDİSLİĞİ" w:value="METALURJİ VE MALZEME MÜHENDİSLİĞİ"/>
                  <w:listItem w:displayText="MOLEKÜLER BİYOLOJİ VE GENETİK" w:value="MOLEKÜLER BİYOLOJİ VE GENETİK"/>
                  <w:listItem w:displayText="NANO TEKNOLOJİ MÜHENDİSLİĞİ" w:value="NANO TEKNOLOJİ MÜHENDİSLİĞİ"/>
                  <w:listItem w:displayText="OPTİK MÜHENDİSLİĞİ" w:value="OPTİK MÜHENDİSLİĞİ"/>
                  <w:listItem w:displayText="SAVUNMA SANAYİ VE TEKNOLOJİLERİ" w:value="SAVUNMA SANAYİ VE TEKNOLOJİLERİ"/>
                  <w:listItem w:displayText="TAŞINMAZ DEĞERLEME VE GELİŞTİRME" w:value="TAŞINMAZ DEĞERLEME VE GELİŞTİRME"/>
                  <w:listItem w:displayText="YAPAY ZEKA VE VERİ BİLİMİ" w:value="YAPAY ZEKA VE VERİ BİLİMİ"/>
                </w:comboBox>
              </w:sdtPr>
              <w:sdtEndPr/>
              <w:sdtContent>
                <w:r w:rsidRPr="002E4513">
                  <w:rPr>
                    <w:rStyle w:val="YerTutucuMetni"/>
                  </w:rPr>
                  <w:t>Bir öğe seçin.</w:t>
                </w:r>
              </w:sdtContent>
            </w:sdt>
            <w:r w:rsidRPr="008561B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8561B6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</w:tc>
      </w:tr>
      <w:tr w:rsidR="008459B4" w:rsidRPr="00AF423C" w:rsidTr="00925664">
        <w:trPr>
          <w:trHeight w:val="397"/>
        </w:trPr>
        <w:tc>
          <w:tcPr>
            <w:tcW w:w="1231" w:type="pct"/>
            <w:vAlign w:val="center"/>
          </w:tcPr>
          <w:p w:rsidR="008459B4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137" w:type="pct"/>
            <w:vAlign w:val="center"/>
          </w:tcPr>
          <w:p w:rsidR="008459B4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32" w:type="pct"/>
            <w:gridSpan w:val="3"/>
            <w:vAlign w:val="center"/>
          </w:tcPr>
          <w:p w:rsidR="008459B4" w:rsidRDefault="008459B4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9B4" w:rsidRPr="00AF423C" w:rsidRDefault="0064757C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2114785867"/>
                <w:placeholder>
                  <w:docPart w:val="E589DD7A27F34254959FF0DEC5C46FA8"/>
                </w:placeholder>
                <w:showingPlcHdr/>
                <w:comboBox>
                  <w:listItem w:value="Bir öğe seçin."/>
                  <w:listItem w:displayText="YÜKSEK LİSANS" w:value="YÜKSEK LİSANS"/>
                  <w:listItem w:displayText="DOKTORA" w:value="DOKTORA"/>
                </w:comboBox>
              </w:sdtPr>
              <w:sdtEndPr/>
              <w:sdtContent>
                <w:r w:rsidR="008459B4" w:rsidRPr="002E4513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8459B4" w:rsidRPr="00AF423C" w:rsidTr="00925664">
        <w:trPr>
          <w:trHeight w:val="397"/>
        </w:trPr>
        <w:tc>
          <w:tcPr>
            <w:tcW w:w="1231" w:type="pct"/>
            <w:vAlign w:val="center"/>
          </w:tcPr>
          <w:p w:rsidR="008459B4" w:rsidRPr="004325B6" w:rsidRDefault="00715F9A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ıt Yaptırdığı Dönem</w:t>
            </w:r>
          </w:p>
        </w:tc>
        <w:tc>
          <w:tcPr>
            <w:tcW w:w="137" w:type="pct"/>
            <w:vAlign w:val="center"/>
          </w:tcPr>
          <w:p w:rsidR="008459B4" w:rsidRPr="00AF423C" w:rsidRDefault="008459B4" w:rsidP="0092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32" w:type="pct"/>
            <w:gridSpan w:val="3"/>
            <w:vAlign w:val="center"/>
          </w:tcPr>
          <w:p w:rsidR="008459B4" w:rsidRDefault="008459B4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9B4" w:rsidRDefault="00715F9A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…/20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79227858"/>
                <w:placeholder>
                  <w:docPart w:val="B6236DED6CCE45D9A0C4CEE204716819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Content>
                <w:r w:rsidRPr="006A486D">
                  <w:rPr>
                    <w:rStyle w:val="YerTutucuMetni"/>
                  </w:rPr>
                  <w:t>Bir öğe seçin.</w:t>
                </w:r>
              </w:sdtContent>
            </w:sdt>
          </w:p>
          <w:p w:rsidR="008459B4" w:rsidRPr="00AF423C" w:rsidRDefault="008459B4" w:rsidP="00925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8459B4" w:rsidRDefault="008459B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381B59" w:rsidRPr="00381B59" w:rsidRDefault="00381B59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15F9A">
        <w:rPr>
          <w:rFonts w:ascii="Times New Roman" w:hAnsi="Times New Roman" w:cs="Times New Roman"/>
          <w:szCs w:val="24"/>
        </w:rPr>
        <w:t>Aşağıda yer alan</w:t>
      </w:r>
      <w:r w:rsidR="00715F9A" w:rsidRPr="00715F9A">
        <w:rPr>
          <w:rFonts w:ascii="Times New Roman" w:hAnsi="Times New Roman" w:cs="Times New Roman"/>
          <w:szCs w:val="24"/>
        </w:rPr>
        <w:t xml:space="preserve"> danışman tercihlerinin, kendi özgür irademle yapıldığını ve 3 danışman tercihim olan öğretim üyesinin de danışmanlık azami öğrenci sayısına ulaşıldığı durumlarda bilim dalı kurulu tarafından önerilecek tercihlerim dışında ve danışmanlık yükü en az olan öğretim üyesinin danışmanım olarak atanması</w:t>
      </w:r>
      <w:r w:rsidR="00715F9A">
        <w:rPr>
          <w:rFonts w:ascii="Times New Roman" w:hAnsi="Times New Roman" w:cs="Times New Roman"/>
          <w:szCs w:val="24"/>
        </w:rPr>
        <w:t>nı kabul ettiğimi beyan ederim.</w:t>
      </w:r>
      <w:r w:rsidRPr="00381B59">
        <w:rPr>
          <w:rFonts w:ascii="Times New Roman" w:hAnsi="Times New Roman" w:cs="Times New Roman"/>
          <w:szCs w:val="24"/>
        </w:rPr>
        <w:tab/>
        <w:t xml:space="preserve"> </w:t>
      </w:r>
      <w:bookmarkStart w:id="0" w:name="_GoBack"/>
      <w:bookmarkEnd w:id="0"/>
    </w:p>
    <w:p w:rsidR="00590429" w:rsidRDefault="00381B59" w:rsidP="00381B5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</w:t>
      </w:r>
    </w:p>
    <w:p w:rsidR="00590429" w:rsidRDefault="0059042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590429" w:rsidRPr="00254789" w:rsidRDefault="00590429" w:rsidP="0059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:rsidR="00590429" w:rsidRPr="00254789" w:rsidRDefault="00590429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5F9A">
        <w:rPr>
          <w:rFonts w:ascii="Times New Roman" w:hAnsi="Times New Roman" w:cs="Times New Roman"/>
          <w:sz w:val="24"/>
          <w:szCs w:val="24"/>
        </w:rPr>
        <w:t>Öğrencinin</w:t>
      </w:r>
      <w:r w:rsidR="00AE0DDA">
        <w:rPr>
          <w:rFonts w:ascii="Times New Roman" w:hAnsi="Times New Roman" w:cs="Times New Roman"/>
          <w:sz w:val="24"/>
          <w:szCs w:val="24"/>
        </w:rPr>
        <w:t xml:space="preserve"> </w:t>
      </w:r>
      <w:r w:rsidR="00381B59">
        <w:rPr>
          <w:rFonts w:ascii="Times New Roman" w:hAnsi="Times New Roman" w:cs="Times New Roman"/>
          <w:sz w:val="24"/>
          <w:szCs w:val="24"/>
        </w:rPr>
        <w:t>Adı Soyadı</w:t>
      </w:r>
    </w:p>
    <w:p w:rsidR="00590429" w:rsidRDefault="0059042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:rsidR="00F1424E" w:rsidRDefault="00F1424E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24E" w:rsidRDefault="00F1424E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24E" w:rsidRPr="00A45B0E" w:rsidRDefault="00F1424E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ListeTablo4-Vurgu5"/>
        <w:tblW w:w="5149" w:type="pct"/>
        <w:tblLook w:val="04A0" w:firstRow="1" w:lastRow="0" w:firstColumn="1" w:lastColumn="0" w:noHBand="0" w:noVBand="1"/>
      </w:tblPr>
      <w:tblGrid>
        <w:gridCol w:w="2651"/>
        <w:gridCol w:w="295"/>
        <w:gridCol w:w="7822"/>
      </w:tblGrid>
      <w:tr w:rsidR="00CB3CBC" w:rsidRPr="00AF423C" w:rsidTr="00A0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B3CBC" w:rsidRPr="00B80858" w:rsidRDefault="00CB3CBC" w:rsidP="00715F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80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anışman </w:t>
            </w:r>
            <w:r w:rsidR="00715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ercih</w:t>
            </w:r>
            <w:r w:rsidRPr="00B80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leri:</w:t>
            </w:r>
          </w:p>
        </w:tc>
      </w:tr>
      <w:tr w:rsidR="00715F9A" w:rsidRPr="00AF423C" w:rsidTr="00D7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vAlign w:val="center"/>
          </w:tcPr>
          <w:p w:rsidR="00715F9A" w:rsidRPr="00BA3ABD" w:rsidRDefault="00715F9A" w:rsidP="00715F9A">
            <w:pPr>
              <w:rPr>
                <w:rFonts w:ascii="Arial" w:hAnsi="Arial" w:cs="Arial"/>
                <w:sz w:val="18"/>
                <w:szCs w:val="18"/>
              </w:rPr>
            </w:pPr>
            <w:r w:rsidRPr="00BA3ABD">
              <w:rPr>
                <w:rFonts w:ascii="Arial" w:hAnsi="Arial" w:cs="Arial"/>
                <w:sz w:val="18"/>
                <w:szCs w:val="18"/>
                <w:lang w:eastAsia="tr-TR"/>
              </w:rPr>
              <w:t>Çalışmak İstediği Uzmanlık/Bilim Alanı veya Konu</w:t>
            </w:r>
          </w:p>
        </w:tc>
        <w:tc>
          <w:tcPr>
            <w:tcW w:w="137" w:type="pct"/>
            <w:vAlign w:val="center"/>
          </w:tcPr>
          <w:p w:rsidR="00715F9A" w:rsidRPr="003662D7" w:rsidRDefault="00715F9A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2" w:type="pct"/>
          </w:tcPr>
          <w:p w:rsidR="00715F9A" w:rsidRPr="00AF423C" w:rsidRDefault="00715F9A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9A" w:rsidRPr="00AF423C" w:rsidTr="00A064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</w:tcPr>
          <w:p w:rsidR="00715F9A" w:rsidRPr="00715F9A" w:rsidRDefault="00715F9A" w:rsidP="00715F9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Tercihi</w:t>
            </w:r>
          </w:p>
        </w:tc>
        <w:tc>
          <w:tcPr>
            <w:tcW w:w="137" w:type="pct"/>
          </w:tcPr>
          <w:p w:rsidR="00715F9A" w:rsidRPr="00AF423C" w:rsidRDefault="00715F9A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32" w:type="pct"/>
          </w:tcPr>
          <w:p w:rsidR="00715F9A" w:rsidRPr="00AF423C" w:rsidRDefault="00715F9A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9A" w:rsidRPr="00AF423C" w:rsidTr="00A0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</w:tcPr>
          <w:p w:rsidR="00715F9A" w:rsidRPr="00715F9A" w:rsidRDefault="00715F9A" w:rsidP="00715F9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Tercihi</w:t>
            </w:r>
          </w:p>
        </w:tc>
        <w:tc>
          <w:tcPr>
            <w:tcW w:w="137" w:type="pct"/>
          </w:tcPr>
          <w:p w:rsidR="00715F9A" w:rsidRPr="00AF423C" w:rsidRDefault="00715F9A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32" w:type="pct"/>
          </w:tcPr>
          <w:p w:rsidR="00715F9A" w:rsidRDefault="00715F9A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9A" w:rsidRPr="00AF423C" w:rsidTr="00A064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</w:tcPr>
          <w:p w:rsidR="00715F9A" w:rsidRPr="00715F9A" w:rsidRDefault="00715F9A" w:rsidP="00715F9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Tercihi</w:t>
            </w:r>
          </w:p>
        </w:tc>
        <w:tc>
          <w:tcPr>
            <w:tcW w:w="137" w:type="pct"/>
          </w:tcPr>
          <w:p w:rsidR="00715F9A" w:rsidRPr="00AF423C" w:rsidRDefault="00715F9A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32" w:type="pct"/>
          </w:tcPr>
          <w:p w:rsidR="00715F9A" w:rsidRPr="00AF423C" w:rsidRDefault="00715F9A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15F9A" w:rsidRDefault="00715F9A" w:rsidP="00715F9A">
      <w:pPr>
        <w:spacing w:after="0" w:line="240" w:lineRule="auto"/>
        <w:rPr>
          <w:b/>
        </w:rPr>
      </w:pPr>
    </w:p>
    <w:p w:rsidR="00715F9A" w:rsidRPr="00715F9A" w:rsidRDefault="00715F9A" w:rsidP="00715F9A">
      <w:pPr>
        <w:spacing w:after="0" w:line="240" w:lineRule="auto"/>
        <w:rPr>
          <w:b/>
        </w:rPr>
      </w:pPr>
      <w:r w:rsidRPr="00715F9A">
        <w:rPr>
          <w:b/>
        </w:rPr>
        <w:t>Öğrenci tarafından kendi el yazısı ile doldurulup imzal</w:t>
      </w:r>
      <w:r>
        <w:rPr>
          <w:b/>
        </w:rPr>
        <w:t>a</w:t>
      </w:r>
      <w:r w:rsidRPr="00715F9A">
        <w:rPr>
          <w:b/>
        </w:rPr>
        <w:t>nacaktır.</w:t>
      </w:r>
    </w:p>
    <w:p w:rsidR="00AE0DDA" w:rsidRPr="00A45B0E" w:rsidRDefault="00AE0DDA" w:rsidP="008459B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71CC" w:rsidRDefault="00CE71CC" w:rsidP="00F41EA5">
      <w:pPr>
        <w:tabs>
          <w:tab w:val="left" w:pos="4253"/>
        </w:tabs>
        <w:spacing w:line="360" w:lineRule="auto"/>
        <w:ind w:right="374"/>
        <w:jc w:val="both"/>
      </w:pPr>
    </w:p>
    <w:p w:rsidR="009C4485" w:rsidRDefault="009C4485" w:rsidP="00F41EA5">
      <w:pPr>
        <w:tabs>
          <w:tab w:val="left" w:pos="4253"/>
        </w:tabs>
        <w:spacing w:line="360" w:lineRule="auto"/>
        <w:ind w:right="374"/>
        <w:jc w:val="both"/>
      </w:pPr>
    </w:p>
    <w:p w:rsidR="00380D0C" w:rsidRPr="009C4485" w:rsidRDefault="00380D0C" w:rsidP="00CB3CBC">
      <w:pPr>
        <w:tabs>
          <w:tab w:val="left" w:pos="4253"/>
        </w:tabs>
        <w:spacing w:line="240" w:lineRule="auto"/>
        <w:ind w:right="-24"/>
        <w:jc w:val="both"/>
        <w:rPr>
          <w:rFonts w:ascii="Times New Roman" w:hAnsi="Times New Roman" w:cs="Times New Roman"/>
          <w:sz w:val="18"/>
        </w:rPr>
      </w:pPr>
    </w:p>
    <w:sectPr w:rsidR="00380D0C" w:rsidRPr="009C4485" w:rsidSect="00676213">
      <w:headerReference w:type="default" r:id="rId8"/>
      <w:footerReference w:type="default" r:id="rId9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7C" w:rsidRDefault="0064757C" w:rsidP="00A41514">
      <w:pPr>
        <w:spacing w:after="0" w:line="240" w:lineRule="auto"/>
      </w:pPr>
      <w:r>
        <w:separator/>
      </w:r>
    </w:p>
  </w:endnote>
  <w:endnote w:type="continuationSeparator" w:id="0">
    <w:p w:rsidR="0064757C" w:rsidRDefault="0064757C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70"/>
      <w:gridCol w:w="4959"/>
      <w:gridCol w:w="1924"/>
      <w:gridCol w:w="272"/>
      <w:gridCol w:w="2365"/>
    </w:tblGrid>
    <w:tr w:rsidR="001C35C3" w:rsidRPr="00177BA3" w:rsidTr="00D01085">
      <w:trPr>
        <w:trHeight w:val="416"/>
      </w:trPr>
      <w:tc>
        <w:tcPr>
          <w:tcW w:w="323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12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36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Sivas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Cumhuriyet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Üniversitesi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 Bilimleri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Enstitüsü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919" w:type="pct"/>
          <w:shd w:val="clear" w:color="auto" w:fill="auto"/>
        </w:tcPr>
        <w:p w:rsidR="009B52D5" w:rsidRDefault="001C35C3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C35C3" w:rsidRPr="00177BA3" w:rsidRDefault="009B52D5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</w:t>
          </w:r>
          <w:r w:rsidR="001C35C3"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-</w:t>
          </w: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Posta</w:t>
          </w:r>
        </w:p>
      </w:tc>
      <w:tc>
        <w:tcPr>
          <w:tcW w:w="130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</w:tc>
      <w:tc>
        <w:tcPr>
          <w:tcW w:w="1131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0346 </w:t>
          </w:r>
          <w:r w:rsidR="00EA0B54" w:rsidRP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487 1364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- 1365</w:t>
          </w:r>
        </w:p>
        <w:p w:rsidR="001C35C3" w:rsidRPr="00177BA3" w:rsidRDefault="00EA0B54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bilenst@cumhuriyet</w:t>
          </w:r>
          <w:r w:rsidR="001C35C3"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.edu.tr</w:t>
          </w:r>
        </w:p>
      </w:tc>
    </w:tr>
  </w:tbl>
  <w:p w:rsidR="001C35C3" w:rsidRPr="00D01085" w:rsidRDefault="00D01085" w:rsidP="00D01085">
    <w:pPr>
      <w:pStyle w:val="AltBilgi"/>
      <w:jc w:val="right"/>
      <w:rPr>
        <w:sz w:val="18"/>
      </w:rPr>
    </w:pPr>
    <w:r w:rsidRPr="00D01085">
      <w:rPr>
        <w:sz w:val="18"/>
      </w:rPr>
      <w:t>(Form No: FR- 066 ; Revizyon Tarihi</w:t>
    </w:r>
    <w:proofErr w:type="gramStart"/>
    <w:r w:rsidRPr="00D01085">
      <w:rPr>
        <w:sz w:val="18"/>
      </w:rPr>
      <w:t>:...</w:t>
    </w:r>
    <w:proofErr w:type="gramEnd"/>
    <w:r w:rsidRPr="00D01085">
      <w:rPr>
        <w:sz w:val="18"/>
      </w:rPr>
      <w:t>/../20..; Revizyon No:.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7C" w:rsidRDefault="0064757C" w:rsidP="00A41514">
      <w:pPr>
        <w:spacing w:after="0" w:line="240" w:lineRule="auto"/>
      </w:pPr>
      <w:r>
        <w:separator/>
      </w:r>
    </w:p>
  </w:footnote>
  <w:footnote w:type="continuationSeparator" w:id="0">
    <w:p w:rsidR="0064757C" w:rsidRDefault="0064757C" w:rsidP="00A4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96"/>
      <w:gridCol w:w="7904"/>
      <w:gridCol w:w="1552"/>
    </w:tblGrid>
    <w:tr w:rsidR="00EA0B54" w:rsidRPr="007367DE" w:rsidTr="00676213">
      <w:trPr>
        <w:trHeight w:val="1460"/>
        <w:jc w:val="center"/>
      </w:trPr>
      <w:tc>
        <w:tcPr>
          <w:tcW w:w="1555" w:type="dxa"/>
          <w:shd w:val="clear" w:color="auto" w:fill="auto"/>
          <w:vAlign w:val="center"/>
        </w:tcPr>
        <w:p w:rsidR="00EA0B54" w:rsidRPr="00281BBB" w:rsidRDefault="00EA0B54" w:rsidP="00A415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89BA958">
                <wp:extent cx="876300" cy="855920"/>
                <wp:effectExtent l="0" t="0" r="0" b="190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335" cy="869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T.C.</w:t>
          </w:r>
        </w:p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SİVAS CUMHURİYET ÜNİVERSİTİESİ</w:t>
          </w:r>
        </w:p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FEN BİLİMLERİ ENSTİTÜSÜ</w:t>
          </w:r>
        </w:p>
        <w:p w:rsidR="00EA0B54" w:rsidRDefault="00715F9A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 xml:space="preserve">ÖĞRENCİ </w:t>
          </w:r>
          <w:r w:rsidR="009C4485">
            <w:rPr>
              <w:rFonts w:ascii="Times New Roman" w:hAnsi="Times New Roman" w:cs="Times New Roman"/>
              <w:b/>
              <w:sz w:val="20"/>
              <w:szCs w:val="24"/>
            </w:rPr>
            <w:t xml:space="preserve">DANIŞMAN </w:t>
          </w:r>
          <w:r>
            <w:rPr>
              <w:rFonts w:ascii="Times New Roman" w:hAnsi="Times New Roman" w:cs="Times New Roman"/>
              <w:b/>
              <w:sz w:val="20"/>
              <w:szCs w:val="24"/>
            </w:rPr>
            <w:t>TERCİH</w:t>
          </w:r>
          <w:r w:rsidR="009C4485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4"/>
            </w:rPr>
            <w:t>FORMU</w:t>
          </w:r>
        </w:p>
        <w:p w:rsidR="00EA0B54" w:rsidRPr="00A41514" w:rsidRDefault="00EA0B54" w:rsidP="00EA0B5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:rsidR="00EA0B54" w:rsidRPr="00A41514" w:rsidRDefault="00EA0B54" w:rsidP="00302295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833691" cy="819150"/>
                <wp:effectExtent l="0" t="0" r="508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n Bilimleri Enstitüsü-0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691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1514" w:rsidRDefault="00A415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D95"/>
    <w:multiLevelType w:val="hybridMultilevel"/>
    <w:tmpl w:val="EEF4A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D7286"/>
    <w:multiLevelType w:val="hybridMultilevel"/>
    <w:tmpl w:val="96502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14"/>
    <w:rsid w:val="00005360"/>
    <w:rsid w:val="00016B32"/>
    <w:rsid w:val="0004550A"/>
    <w:rsid w:val="000837EB"/>
    <w:rsid w:val="00095186"/>
    <w:rsid w:val="000B2300"/>
    <w:rsid w:val="000B4EC4"/>
    <w:rsid w:val="000B7590"/>
    <w:rsid w:val="000D0CEC"/>
    <w:rsid w:val="000E71AC"/>
    <w:rsid w:val="00126BAF"/>
    <w:rsid w:val="001740D5"/>
    <w:rsid w:val="001905AC"/>
    <w:rsid w:val="001C0B85"/>
    <w:rsid w:val="001C2E75"/>
    <w:rsid w:val="001C35C3"/>
    <w:rsid w:val="001F542D"/>
    <w:rsid w:val="002540FB"/>
    <w:rsid w:val="00254789"/>
    <w:rsid w:val="00294908"/>
    <w:rsid w:val="002B2E5A"/>
    <w:rsid w:val="002C0F65"/>
    <w:rsid w:val="002E7E84"/>
    <w:rsid w:val="00302295"/>
    <w:rsid w:val="003144FD"/>
    <w:rsid w:val="00380D0C"/>
    <w:rsid w:val="00381B59"/>
    <w:rsid w:val="003C34C0"/>
    <w:rsid w:val="003C5C1B"/>
    <w:rsid w:val="0040109F"/>
    <w:rsid w:val="00410D79"/>
    <w:rsid w:val="004221BE"/>
    <w:rsid w:val="004325B6"/>
    <w:rsid w:val="004330ED"/>
    <w:rsid w:val="004534E2"/>
    <w:rsid w:val="004766DE"/>
    <w:rsid w:val="00495568"/>
    <w:rsid w:val="004B3251"/>
    <w:rsid w:val="004D171A"/>
    <w:rsid w:val="004E32CE"/>
    <w:rsid w:val="005515EC"/>
    <w:rsid w:val="00571B47"/>
    <w:rsid w:val="00590429"/>
    <w:rsid w:val="005B3DBD"/>
    <w:rsid w:val="005F3B9D"/>
    <w:rsid w:val="00601968"/>
    <w:rsid w:val="0064757C"/>
    <w:rsid w:val="00676213"/>
    <w:rsid w:val="006F768D"/>
    <w:rsid w:val="00715F9A"/>
    <w:rsid w:val="0072121B"/>
    <w:rsid w:val="00722098"/>
    <w:rsid w:val="007233CD"/>
    <w:rsid w:val="00737294"/>
    <w:rsid w:val="00740FCB"/>
    <w:rsid w:val="00753A66"/>
    <w:rsid w:val="00766A1E"/>
    <w:rsid w:val="0077284B"/>
    <w:rsid w:val="00785CFE"/>
    <w:rsid w:val="007B59D4"/>
    <w:rsid w:val="007C06E9"/>
    <w:rsid w:val="007C4154"/>
    <w:rsid w:val="007D2FD9"/>
    <w:rsid w:val="0082746A"/>
    <w:rsid w:val="00827C14"/>
    <w:rsid w:val="0084411F"/>
    <w:rsid w:val="008459B4"/>
    <w:rsid w:val="00851C65"/>
    <w:rsid w:val="00852B92"/>
    <w:rsid w:val="008605B5"/>
    <w:rsid w:val="00862E8D"/>
    <w:rsid w:val="0088429F"/>
    <w:rsid w:val="00890CA1"/>
    <w:rsid w:val="008B3B37"/>
    <w:rsid w:val="008D1311"/>
    <w:rsid w:val="008D3A7D"/>
    <w:rsid w:val="008D6699"/>
    <w:rsid w:val="008D6D78"/>
    <w:rsid w:val="00966DCF"/>
    <w:rsid w:val="0097489D"/>
    <w:rsid w:val="00977BC4"/>
    <w:rsid w:val="009B13D2"/>
    <w:rsid w:val="009B4496"/>
    <w:rsid w:val="009B52D5"/>
    <w:rsid w:val="009B5825"/>
    <w:rsid w:val="009C4485"/>
    <w:rsid w:val="009C5EF9"/>
    <w:rsid w:val="00A0645D"/>
    <w:rsid w:val="00A41514"/>
    <w:rsid w:val="00A45B0E"/>
    <w:rsid w:val="00A5241D"/>
    <w:rsid w:val="00A67758"/>
    <w:rsid w:val="00A93889"/>
    <w:rsid w:val="00A95984"/>
    <w:rsid w:val="00A96552"/>
    <w:rsid w:val="00A97160"/>
    <w:rsid w:val="00AD10C3"/>
    <w:rsid w:val="00AE0DDA"/>
    <w:rsid w:val="00AF423C"/>
    <w:rsid w:val="00B00315"/>
    <w:rsid w:val="00B7261A"/>
    <w:rsid w:val="00B74B18"/>
    <w:rsid w:val="00B80858"/>
    <w:rsid w:val="00B82AC3"/>
    <w:rsid w:val="00BC5698"/>
    <w:rsid w:val="00BD7340"/>
    <w:rsid w:val="00C3676A"/>
    <w:rsid w:val="00C47A47"/>
    <w:rsid w:val="00C728C0"/>
    <w:rsid w:val="00C87251"/>
    <w:rsid w:val="00C91802"/>
    <w:rsid w:val="00CB1CAC"/>
    <w:rsid w:val="00CB3CBC"/>
    <w:rsid w:val="00CB416F"/>
    <w:rsid w:val="00CD3694"/>
    <w:rsid w:val="00CE1270"/>
    <w:rsid w:val="00CE71CC"/>
    <w:rsid w:val="00CE7464"/>
    <w:rsid w:val="00D01085"/>
    <w:rsid w:val="00D07B87"/>
    <w:rsid w:val="00D27D4D"/>
    <w:rsid w:val="00DB5D28"/>
    <w:rsid w:val="00DC1AD9"/>
    <w:rsid w:val="00DC399D"/>
    <w:rsid w:val="00DF52A4"/>
    <w:rsid w:val="00DF74A5"/>
    <w:rsid w:val="00E012A4"/>
    <w:rsid w:val="00E7488D"/>
    <w:rsid w:val="00E84D8D"/>
    <w:rsid w:val="00EA0B54"/>
    <w:rsid w:val="00EF7D8A"/>
    <w:rsid w:val="00F1424E"/>
    <w:rsid w:val="00F41EA5"/>
    <w:rsid w:val="00F45CD6"/>
    <w:rsid w:val="00F65ADA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DEFA3"/>
  <w15:chartTrackingRefBased/>
  <w15:docId w15:val="{253E65B4-48E3-4B1C-81A4-0F260E6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DA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1B47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571B47"/>
    <w:rPr>
      <w:rFonts w:ascii="Times New Roman" w:eastAsiaTheme="majorEastAsia" w:hAnsi="Times New Roman" w:cstheme="maj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514"/>
  </w:style>
  <w:style w:type="paragraph" w:styleId="AltBilgi">
    <w:name w:val="footer"/>
    <w:basedOn w:val="Normal"/>
    <w:link w:val="Al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514"/>
  </w:style>
  <w:style w:type="table" w:styleId="TabloKlavuzu">
    <w:name w:val="Table Grid"/>
    <w:basedOn w:val="NormalTablo"/>
    <w:uiPriority w:val="59"/>
    <w:rsid w:val="00A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0CA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90CA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82A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B4EC4"/>
    <w:rPr>
      <w:color w:val="808080"/>
    </w:rPr>
  </w:style>
  <w:style w:type="table" w:styleId="ListeTablo4-Vurgu5">
    <w:name w:val="List Table 4 Accent 5"/>
    <w:basedOn w:val="NormalTablo"/>
    <w:uiPriority w:val="49"/>
    <w:rsid w:val="00A06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79644B44BB4FE3B1275AC4FFB39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C9AE6-0632-4382-A9EB-65812EC9B82D}"/>
      </w:docPartPr>
      <w:docPartBody>
        <w:p w:rsidR="00191748" w:rsidRDefault="001E6398" w:rsidP="001E6398">
          <w:pPr>
            <w:pStyle w:val="D379644B44BB4FE3B1275AC4FFB3976B"/>
          </w:pPr>
          <w:r w:rsidRPr="002E4513">
            <w:rPr>
              <w:rStyle w:val="YerTutucuMetni"/>
            </w:rPr>
            <w:t>Bir öğe seçin.</w:t>
          </w:r>
        </w:p>
      </w:docPartBody>
    </w:docPart>
    <w:docPart>
      <w:docPartPr>
        <w:name w:val="AE53860B8AF84DADAB1A6E049F77E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FBDA15-4BDF-4C5B-8459-FDF1400A1618}"/>
      </w:docPartPr>
      <w:docPartBody>
        <w:p w:rsidR="00084AA0" w:rsidRDefault="00C02CDE" w:rsidP="00C02CDE">
          <w:pPr>
            <w:pStyle w:val="AE53860B8AF84DADAB1A6E049F77EA93"/>
          </w:pPr>
          <w:r w:rsidRPr="002E4513">
            <w:rPr>
              <w:rStyle w:val="YerTutucuMetni"/>
            </w:rPr>
            <w:t>Bir öğe seçin.</w:t>
          </w:r>
        </w:p>
      </w:docPartBody>
    </w:docPart>
    <w:docPart>
      <w:docPartPr>
        <w:name w:val="E589DD7A27F34254959FF0DEC5C46F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E6665-F3D6-47FB-96C9-9937337FD5E5}"/>
      </w:docPartPr>
      <w:docPartBody>
        <w:p w:rsidR="00084AA0" w:rsidRDefault="00C02CDE" w:rsidP="00C02CDE">
          <w:pPr>
            <w:pStyle w:val="E589DD7A27F34254959FF0DEC5C46FA8"/>
          </w:pPr>
          <w:r w:rsidRPr="002E4513">
            <w:rPr>
              <w:rStyle w:val="YerTutucuMetni"/>
            </w:rPr>
            <w:t>Bir öğe seçin.</w:t>
          </w:r>
        </w:p>
      </w:docPartBody>
    </w:docPart>
    <w:docPart>
      <w:docPartPr>
        <w:name w:val="B6236DED6CCE45D9A0C4CEE204716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FE781F-E3F4-41B8-80F0-6F75E708C833}"/>
      </w:docPartPr>
      <w:docPartBody>
        <w:p w:rsidR="00000000" w:rsidRDefault="00FB77A9" w:rsidP="00FB77A9">
          <w:pPr>
            <w:pStyle w:val="B6236DED6CCE45D9A0C4CEE204716819"/>
          </w:pPr>
          <w:r w:rsidRPr="006A486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77"/>
    <w:rsid w:val="00084AA0"/>
    <w:rsid w:val="00191748"/>
    <w:rsid w:val="001A37CC"/>
    <w:rsid w:val="001E6398"/>
    <w:rsid w:val="00335A92"/>
    <w:rsid w:val="00422A2A"/>
    <w:rsid w:val="00441427"/>
    <w:rsid w:val="00530C59"/>
    <w:rsid w:val="00597B51"/>
    <w:rsid w:val="006C0DB0"/>
    <w:rsid w:val="006D27A3"/>
    <w:rsid w:val="006D3F9C"/>
    <w:rsid w:val="00A859F2"/>
    <w:rsid w:val="00B5210C"/>
    <w:rsid w:val="00B83A77"/>
    <w:rsid w:val="00C02CDE"/>
    <w:rsid w:val="00D43D79"/>
    <w:rsid w:val="00F677DC"/>
    <w:rsid w:val="00F9545E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B77A9"/>
    <w:rPr>
      <w:color w:val="808080"/>
    </w:rPr>
  </w:style>
  <w:style w:type="paragraph" w:customStyle="1" w:styleId="240E8357F4F146BBA253C1A062E2DC21">
    <w:name w:val="240E8357F4F146BBA253C1A062E2DC21"/>
    <w:rsid w:val="00B83A77"/>
    <w:rPr>
      <w:rFonts w:eastAsiaTheme="minorHAnsi"/>
      <w:lang w:eastAsia="en-US"/>
    </w:rPr>
  </w:style>
  <w:style w:type="paragraph" w:customStyle="1" w:styleId="75A0B3685ED84451AB1532F0F388D80E">
    <w:name w:val="75A0B3685ED84451AB1532F0F388D80E"/>
    <w:rsid w:val="00422A2A"/>
  </w:style>
  <w:style w:type="paragraph" w:customStyle="1" w:styleId="B4630AF2D5984D08A90CA0433496D7C8">
    <w:name w:val="B4630AF2D5984D08A90CA0433496D7C8"/>
    <w:rsid w:val="00422A2A"/>
  </w:style>
  <w:style w:type="paragraph" w:customStyle="1" w:styleId="240E8357F4F146BBA253C1A062E2DC211">
    <w:name w:val="240E8357F4F146BBA253C1A062E2DC211"/>
    <w:rsid w:val="001E6398"/>
    <w:rPr>
      <w:rFonts w:eastAsiaTheme="minorHAnsi"/>
      <w:lang w:eastAsia="en-US"/>
    </w:rPr>
  </w:style>
  <w:style w:type="paragraph" w:customStyle="1" w:styleId="DD27FC5F3ED846E5B51C20BA3A2608C9">
    <w:name w:val="DD27FC5F3ED846E5B51C20BA3A2608C9"/>
    <w:rsid w:val="001E6398"/>
    <w:rPr>
      <w:rFonts w:eastAsiaTheme="minorHAnsi"/>
      <w:lang w:eastAsia="en-US"/>
    </w:rPr>
  </w:style>
  <w:style w:type="paragraph" w:customStyle="1" w:styleId="B4630AF2D5984D08A90CA0433496D7C81">
    <w:name w:val="B4630AF2D5984D08A90CA0433496D7C81"/>
    <w:rsid w:val="001E6398"/>
    <w:rPr>
      <w:rFonts w:eastAsiaTheme="minorHAnsi"/>
      <w:lang w:eastAsia="en-US"/>
    </w:rPr>
  </w:style>
  <w:style w:type="paragraph" w:customStyle="1" w:styleId="07B76C047BA8496CA29BB73286125118">
    <w:name w:val="07B76C047BA8496CA29BB73286125118"/>
    <w:rsid w:val="001E6398"/>
  </w:style>
  <w:style w:type="paragraph" w:customStyle="1" w:styleId="D379644B44BB4FE3B1275AC4FFB3976B">
    <w:name w:val="D379644B44BB4FE3B1275AC4FFB3976B"/>
    <w:rsid w:val="001E6398"/>
  </w:style>
  <w:style w:type="paragraph" w:customStyle="1" w:styleId="A180DEA6171D483190283508BBF6882E">
    <w:name w:val="A180DEA6171D483190283508BBF6882E"/>
    <w:rsid w:val="001E6398"/>
  </w:style>
  <w:style w:type="paragraph" w:customStyle="1" w:styleId="4B6BF2B676754BFD943F443793789B34">
    <w:name w:val="4B6BF2B676754BFD943F443793789B34"/>
    <w:rsid w:val="00191748"/>
  </w:style>
  <w:style w:type="paragraph" w:customStyle="1" w:styleId="3723352CA02B4DF3A4A36BC009E645C2">
    <w:name w:val="3723352CA02B4DF3A4A36BC009E645C2"/>
    <w:rsid w:val="00191748"/>
  </w:style>
  <w:style w:type="paragraph" w:customStyle="1" w:styleId="520F395B62E24276AA6371743569B771">
    <w:name w:val="520F395B62E24276AA6371743569B771"/>
    <w:rsid w:val="00191748"/>
  </w:style>
  <w:style w:type="paragraph" w:customStyle="1" w:styleId="EE2D3FB02A6C472F943415EB7137B76D">
    <w:name w:val="EE2D3FB02A6C472F943415EB7137B76D"/>
    <w:rsid w:val="00191748"/>
  </w:style>
  <w:style w:type="paragraph" w:customStyle="1" w:styleId="10EA4F2A95C34448902CC1C076E2CF77">
    <w:name w:val="10EA4F2A95C34448902CC1C076E2CF77"/>
    <w:rsid w:val="00191748"/>
  </w:style>
  <w:style w:type="paragraph" w:customStyle="1" w:styleId="E7C730AE84B641E2A66C8E08CE0FD5D2">
    <w:name w:val="E7C730AE84B641E2A66C8E08CE0FD5D2"/>
    <w:rsid w:val="00191748"/>
  </w:style>
  <w:style w:type="paragraph" w:customStyle="1" w:styleId="9D1E2E0643C14245A020C8D35948B5EA">
    <w:name w:val="9D1E2E0643C14245A020C8D35948B5EA"/>
    <w:rsid w:val="00191748"/>
  </w:style>
  <w:style w:type="paragraph" w:customStyle="1" w:styleId="ECBF6D1B469D450291FD8ED3FD3A9DDC">
    <w:name w:val="ECBF6D1B469D450291FD8ED3FD3A9DDC"/>
    <w:rsid w:val="00191748"/>
  </w:style>
  <w:style w:type="paragraph" w:customStyle="1" w:styleId="B1F90A50AB084DCB978A4B6ABEB62E62">
    <w:name w:val="B1F90A50AB084DCB978A4B6ABEB62E62"/>
    <w:rsid w:val="00191748"/>
  </w:style>
  <w:style w:type="paragraph" w:customStyle="1" w:styleId="3DB672F2387C47B1BDECA5209B84A649">
    <w:name w:val="3DB672F2387C47B1BDECA5209B84A649"/>
    <w:rsid w:val="00191748"/>
  </w:style>
  <w:style w:type="paragraph" w:customStyle="1" w:styleId="30AC8D9493674F1084161AEC776236A5">
    <w:name w:val="30AC8D9493674F1084161AEC776236A5"/>
    <w:rsid w:val="00191748"/>
  </w:style>
  <w:style w:type="paragraph" w:customStyle="1" w:styleId="CF3A2559FC50442CA6D39CE4D7A8F90F">
    <w:name w:val="CF3A2559FC50442CA6D39CE4D7A8F90F"/>
    <w:rsid w:val="00191748"/>
  </w:style>
  <w:style w:type="paragraph" w:customStyle="1" w:styleId="F8EA841B372D476D8E68C8E78BCC6903">
    <w:name w:val="F8EA841B372D476D8E68C8E78BCC6903"/>
    <w:rsid w:val="00191748"/>
  </w:style>
  <w:style w:type="paragraph" w:customStyle="1" w:styleId="E6083AB6D6D04EBD965756D819526D16">
    <w:name w:val="E6083AB6D6D04EBD965756D819526D16"/>
    <w:rsid w:val="00191748"/>
  </w:style>
  <w:style w:type="paragraph" w:customStyle="1" w:styleId="5F2A4DCC6E764D6DA90DD14B42309E00">
    <w:name w:val="5F2A4DCC6E764D6DA90DD14B42309E00"/>
    <w:rsid w:val="00191748"/>
  </w:style>
  <w:style w:type="paragraph" w:customStyle="1" w:styleId="1B7C3A7517004501B8DA3ACA6B514D0A">
    <w:name w:val="1B7C3A7517004501B8DA3ACA6B514D0A"/>
    <w:rsid w:val="00191748"/>
  </w:style>
  <w:style w:type="paragraph" w:customStyle="1" w:styleId="8F37C939BA4B419786311700D975B7D6">
    <w:name w:val="8F37C939BA4B419786311700D975B7D6"/>
    <w:rsid w:val="00191748"/>
  </w:style>
  <w:style w:type="paragraph" w:customStyle="1" w:styleId="22206D4E0D5F4021915E92B234DFA993">
    <w:name w:val="22206D4E0D5F4021915E92B234DFA993"/>
    <w:rsid w:val="00191748"/>
  </w:style>
  <w:style w:type="paragraph" w:customStyle="1" w:styleId="87BD97B072D34506BC6E2C8405F469A0">
    <w:name w:val="87BD97B072D34506BC6E2C8405F469A0"/>
    <w:rsid w:val="00191748"/>
  </w:style>
  <w:style w:type="paragraph" w:customStyle="1" w:styleId="05D0DB0026B34234A6F824ACEEDB9BF7">
    <w:name w:val="05D0DB0026B34234A6F824ACEEDB9BF7"/>
    <w:rsid w:val="00B5210C"/>
  </w:style>
  <w:style w:type="paragraph" w:customStyle="1" w:styleId="AE53860B8AF84DADAB1A6E049F77EA93">
    <w:name w:val="AE53860B8AF84DADAB1A6E049F77EA93"/>
    <w:rsid w:val="00C02CDE"/>
  </w:style>
  <w:style w:type="paragraph" w:customStyle="1" w:styleId="E589DD7A27F34254959FF0DEC5C46FA8">
    <w:name w:val="E589DD7A27F34254959FF0DEC5C46FA8"/>
    <w:rsid w:val="00C02CDE"/>
  </w:style>
  <w:style w:type="paragraph" w:customStyle="1" w:styleId="9E37D6D6BB0A4752B9A8DE47FBBB98AE">
    <w:name w:val="9E37D6D6BB0A4752B9A8DE47FBBB98AE"/>
    <w:rsid w:val="00084AA0"/>
  </w:style>
  <w:style w:type="paragraph" w:customStyle="1" w:styleId="A4335CB5101B46558D417A48372B947E">
    <w:name w:val="A4335CB5101B46558D417A48372B947E"/>
    <w:rsid w:val="00084AA0"/>
  </w:style>
  <w:style w:type="paragraph" w:customStyle="1" w:styleId="0196558A8CF74F05A06302C3A93FF317">
    <w:name w:val="0196558A8CF74F05A06302C3A93FF317"/>
    <w:rsid w:val="00FB77A9"/>
  </w:style>
  <w:style w:type="paragraph" w:customStyle="1" w:styleId="B6236DED6CCE45D9A0C4CEE204716819">
    <w:name w:val="B6236DED6CCE45D9A0C4CEE204716819"/>
    <w:rsid w:val="00FB7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2135-906E-4DB0-9B12-B4B7B55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yaraş</dc:creator>
  <cp:keywords/>
  <dc:description/>
  <cp:lastModifiedBy>xxx</cp:lastModifiedBy>
  <cp:revision>2</cp:revision>
  <cp:lastPrinted>2022-06-16T13:01:00Z</cp:lastPrinted>
  <dcterms:created xsi:type="dcterms:W3CDTF">2025-02-17T06:46:00Z</dcterms:created>
  <dcterms:modified xsi:type="dcterms:W3CDTF">2025-02-17T06:46:00Z</dcterms:modified>
</cp:coreProperties>
</file>